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A01F5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F2B5F" wp14:editId="03DFB581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B61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2CF1C" wp14:editId="76103651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0B6C3" wp14:editId="21704210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09C9C8E8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1D2D28E7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6886D75E" w14:textId="77777777"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18012CDC" w14:textId="77777777"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0B67C4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3E7525">
        <w:rPr>
          <w:rFonts w:hint="eastAsia"/>
          <w:sz w:val="96"/>
          <w:szCs w:val="68"/>
        </w:rPr>
        <w:t>１２</w:t>
      </w:r>
      <w:r w:rsidR="00CD1C01" w:rsidRPr="009D59F9">
        <w:rPr>
          <w:sz w:val="68"/>
          <w:szCs w:val="68"/>
        </w:rPr>
        <w:t>日</w:t>
      </w:r>
    </w:p>
    <w:p w14:paraId="0022A322" w14:textId="77777777" w:rsidR="00CD1C01" w:rsidRPr="009D59F9" w:rsidRDefault="00CD1C01" w:rsidP="00D852C2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D852C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D852C2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4BD8ED19" w14:textId="77777777"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5C0CB631" w14:textId="77777777" w:rsidR="00CD1C01" w:rsidRPr="005114BE" w:rsidRDefault="004E38B0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336E0" wp14:editId="127D3221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9B0DD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8CE0A" wp14:editId="4F053C5C">
                <wp:simplePos x="0" y="0"/>
                <wp:positionH relativeFrom="margin">
                  <wp:posOffset>271326</wp:posOffset>
                </wp:positionH>
                <wp:positionV relativeFrom="paragraph">
                  <wp:posOffset>104956</wp:posOffset>
                </wp:positionV>
                <wp:extent cx="1458595" cy="1023258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3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0E78" id="角丸四角形 7" o:spid="_x0000_s1026" style="position:absolute;left:0;text-align:left;margin-left:21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6EB6636B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6610F61B" w14:textId="77777777"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97063" wp14:editId="14894D13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E93D6" wp14:editId="315A72F4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33BE5BED" w14:textId="77777777"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14:paraId="28D95F14" w14:textId="77777777"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36213CC9" w14:textId="77777777"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8B801" wp14:editId="61B7F57F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20225" wp14:editId="0A292CB2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467AD" wp14:editId="062A4ED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F2C4E" wp14:editId="66F3678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3425BF8A" w14:textId="77777777"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792EA" wp14:editId="2D5992F6">
                <wp:simplePos x="0" y="0"/>
                <wp:positionH relativeFrom="margin">
                  <wp:posOffset>344805</wp:posOffset>
                </wp:positionH>
                <wp:positionV relativeFrom="paragraph">
                  <wp:posOffset>628016</wp:posOffset>
                </wp:positionV>
                <wp:extent cx="6321425" cy="81915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191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6C78A" id="角丸四角形 55" o:spid="_x0000_s1026" style="position:absolute;left:0;text-align:left;margin-left:27.15pt;margin-top:49.45pt;width:497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2731E6C7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6CC8C" w14:textId="77777777" w:rsidR="00E61586" w:rsidRDefault="00E61586" w:rsidP="00DF5CBB">
      <w:r>
        <w:separator/>
      </w:r>
    </w:p>
  </w:endnote>
  <w:endnote w:type="continuationSeparator" w:id="0">
    <w:p w14:paraId="2B36E235" w14:textId="77777777"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DF8D" w14:textId="77777777" w:rsidR="00E61586" w:rsidRDefault="00E61586" w:rsidP="00DF5CBB">
      <w:r>
        <w:separator/>
      </w:r>
    </w:p>
  </w:footnote>
  <w:footnote w:type="continuationSeparator" w:id="0">
    <w:p w14:paraId="778D53ED" w14:textId="77777777"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31319B"/>
    <w:rsid w:val="0034333E"/>
    <w:rsid w:val="00370838"/>
    <w:rsid w:val="003E7525"/>
    <w:rsid w:val="00422C0B"/>
    <w:rsid w:val="004576FC"/>
    <w:rsid w:val="004E38B0"/>
    <w:rsid w:val="005114BE"/>
    <w:rsid w:val="005E2BBA"/>
    <w:rsid w:val="007079C2"/>
    <w:rsid w:val="00732FB1"/>
    <w:rsid w:val="007C78EA"/>
    <w:rsid w:val="00930199"/>
    <w:rsid w:val="00952947"/>
    <w:rsid w:val="00956941"/>
    <w:rsid w:val="00980EAB"/>
    <w:rsid w:val="009D17C9"/>
    <w:rsid w:val="009D59F9"/>
    <w:rsid w:val="00B26965"/>
    <w:rsid w:val="00C84E03"/>
    <w:rsid w:val="00CD1C01"/>
    <w:rsid w:val="00CE052E"/>
    <w:rsid w:val="00D852C2"/>
    <w:rsid w:val="00DF1923"/>
    <w:rsid w:val="00DF5CBB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D77E36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E2CE-5F6E-46B3-A934-2F18FC3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1-01-08T05:18:00Z</cp:lastPrinted>
  <dcterms:created xsi:type="dcterms:W3CDTF">2021-01-29T08:21:00Z</dcterms:created>
  <dcterms:modified xsi:type="dcterms:W3CDTF">2021-01-29T08:21:00Z</dcterms:modified>
</cp:coreProperties>
</file>